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4E8ED601" w:rsidR="004D6D6C" w:rsidRPr="00AF3940" w:rsidRDefault="00804CB1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18-23</w:t>
      </w:r>
      <w:r w:rsidR="004D6D6C" w:rsidRPr="00AF3940">
        <w:rPr>
          <w:color w:val="1F3864" w:themeColor="accent1" w:themeShade="80"/>
          <w:spacing w:val="-1"/>
        </w:rPr>
        <w:t xml:space="preserve"> </w:t>
      </w:r>
      <w:r w:rsidR="0003672E">
        <w:rPr>
          <w:color w:val="1F3864" w:themeColor="accent1" w:themeShade="80"/>
        </w:rPr>
        <w:t>марта</w:t>
      </w:r>
      <w:r w:rsidR="004D6D6C" w:rsidRPr="00AF3940">
        <w:rPr>
          <w:color w:val="1F3864" w:themeColor="accent1" w:themeShade="80"/>
          <w:spacing w:val="-4"/>
        </w:rPr>
        <w:t xml:space="preserve"> </w:t>
      </w:r>
      <w:r w:rsidR="0003672E">
        <w:rPr>
          <w:color w:val="1F3864" w:themeColor="accent1" w:themeShade="80"/>
        </w:rPr>
        <w:t>2024</w:t>
      </w:r>
      <w:r w:rsidR="004D6D6C" w:rsidRPr="00AF3940">
        <w:rPr>
          <w:color w:val="1F3864" w:themeColor="accent1" w:themeShade="80"/>
          <w:spacing w:val="-2"/>
        </w:rPr>
        <w:t xml:space="preserve"> </w:t>
      </w:r>
      <w:r w:rsidR="004D6D6C" w:rsidRPr="00AF3940">
        <w:rPr>
          <w:color w:val="1F3864" w:themeColor="accent1" w:themeShade="80"/>
        </w:rPr>
        <w:t>года</w:t>
      </w:r>
      <w:bookmarkStart w:id="0" w:name="_GoBack"/>
      <w:bookmarkEnd w:id="0"/>
    </w:p>
    <w:p w14:paraId="3693F934" w14:textId="77777777" w:rsidR="008D5B9A" w:rsidRDefault="008D5B9A" w:rsidP="008D5B9A">
      <w:pPr>
        <w:pStyle w:val="3"/>
        <w:spacing w:before="67"/>
        <w:ind w:left="0" w:right="1788"/>
      </w:pPr>
    </w:p>
    <w:p w14:paraId="65CC0DBD" w14:textId="77777777" w:rsidR="004D6D6C" w:rsidRDefault="004D6D6C" w:rsidP="004D6D6C">
      <w:pPr>
        <w:spacing w:before="2"/>
        <w:ind w:left="1788" w:right="1788"/>
        <w:jc w:val="center"/>
        <w:rPr>
          <w:b/>
          <w:sz w:val="40"/>
        </w:rPr>
      </w:pPr>
      <w:r>
        <w:rPr>
          <w:b/>
          <w:color w:val="FF0000"/>
          <w:sz w:val="40"/>
        </w:rPr>
        <w:t>Программа</w:t>
      </w:r>
      <w:r>
        <w:rPr>
          <w:b/>
          <w:color w:val="FF0000"/>
          <w:spacing w:val="-1"/>
          <w:sz w:val="40"/>
        </w:rPr>
        <w:t xml:space="preserve"> </w:t>
      </w:r>
      <w:r>
        <w:rPr>
          <w:b/>
          <w:color w:val="FF0000"/>
          <w:sz w:val="40"/>
        </w:rPr>
        <w:t>мероприятий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66D862CB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5F96A131" w14:textId="77777777" w:rsidR="004D6D6C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0B2B3D0" w14:textId="77777777" w:rsidR="004D6D6C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52A8F253" w14:textId="77777777" w:rsidR="004D6D6C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</w:t>
            </w:r>
            <w:proofErr w:type="spellEnd"/>
          </w:p>
        </w:tc>
        <w:tc>
          <w:tcPr>
            <w:tcW w:w="12078" w:type="dxa"/>
            <w:shd w:val="clear" w:color="auto" w:fill="8DB3E1"/>
          </w:tcPr>
          <w:p w14:paraId="36654A19" w14:textId="77777777" w:rsidR="004D6D6C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</w:tr>
      <w:tr w:rsidR="004D6D6C" w14:paraId="06101B62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DBE4F0"/>
          </w:tcPr>
          <w:p w14:paraId="1652EB0D" w14:textId="1AB847F2" w:rsidR="004D6D6C" w:rsidRDefault="008D3B39" w:rsidP="00394346">
            <w:pPr>
              <w:pStyle w:val="TableParagraph"/>
              <w:spacing w:line="27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8 марта</w:t>
            </w:r>
            <w:r w:rsidR="004D6D6C">
              <w:rPr>
                <w:b/>
                <w:sz w:val="24"/>
              </w:rPr>
              <w:t>,</w:t>
            </w:r>
            <w:r w:rsidR="004D6D6C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онедельник</w:t>
            </w:r>
            <w:r w:rsidR="004D6D6C">
              <w:rPr>
                <w:b/>
                <w:spacing w:val="-1"/>
                <w:sz w:val="24"/>
              </w:rPr>
              <w:t xml:space="preserve"> </w:t>
            </w:r>
            <w:r w:rsidR="004D6D6C">
              <w:rPr>
                <w:b/>
                <w:sz w:val="24"/>
              </w:rPr>
              <w:t>(</w:t>
            </w:r>
            <w:proofErr w:type="spellStart"/>
            <w:r w:rsidR="004D6D6C">
              <w:rPr>
                <w:b/>
                <w:sz w:val="24"/>
              </w:rPr>
              <w:t>день</w:t>
            </w:r>
            <w:proofErr w:type="spellEnd"/>
            <w:r w:rsidR="004D6D6C">
              <w:rPr>
                <w:b/>
                <w:spacing w:val="-1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2</w:t>
            </w:r>
            <w:r w:rsidR="004D6D6C">
              <w:rPr>
                <w:b/>
                <w:sz w:val="24"/>
              </w:rPr>
              <w:t>)</w:t>
            </w:r>
          </w:p>
        </w:tc>
      </w:tr>
      <w:tr w:rsidR="00DD28B2" w14:paraId="3759178F" w14:textId="77777777" w:rsidTr="00AF3940">
        <w:trPr>
          <w:trHeight w:val="681"/>
        </w:trPr>
        <w:tc>
          <w:tcPr>
            <w:tcW w:w="631" w:type="dxa"/>
          </w:tcPr>
          <w:p w14:paraId="32F720EB" w14:textId="77777777" w:rsidR="00DD28B2" w:rsidRPr="00E15091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853" w:type="dxa"/>
          </w:tcPr>
          <w:p w14:paraId="4DB6B88D" w14:textId="248B2E7B" w:rsidR="00DD28B2" w:rsidRDefault="00DD28B2" w:rsidP="00DD28B2">
            <w:pPr>
              <w:pStyle w:val="TableParagraph"/>
              <w:spacing w:line="288" w:lineRule="auto"/>
              <w:ind w:left="110" w:right="217"/>
              <w:jc w:val="center"/>
              <w:rPr>
                <w:sz w:val="24"/>
              </w:rPr>
            </w:pPr>
            <w:r>
              <w:rPr>
                <w:sz w:val="24"/>
              </w:rPr>
              <w:t>10.00 – 11.00</w:t>
            </w:r>
          </w:p>
        </w:tc>
        <w:tc>
          <w:tcPr>
            <w:tcW w:w="12078" w:type="dxa"/>
          </w:tcPr>
          <w:p w14:paraId="75D2E99D" w14:textId="779EA9B1" w:rsidR="00DD28B2" w:rsidRPr="000567CD" w:rsidRDefault="00DD28B2" w:rsidP="00DD28B2">
            <w:pPr>
              <w:pStyle w:val="TableParagraph"/>
              <w:ind w:left="110" w:right="1082"/>
              <w:jc w:val="both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DD28B2" w14:paraId="6CF7D5AC" w14:textId="77777777" w:rsidTr="00AF3940">
        <w:trPr>
          <w:trHeight w:val="352"/>
        </w:trPr>
        <w:tc>
          <w:tcPr>
            <w:tcW w:w="631" w:type="dxa"/>
          </w:tcPr>
          <w:p w14:paraId="6FE99599" w14:textId="77777777" w:rsidR="00DD28B2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F1D07D0" w14:textId="5A04B175" w:rsidR="00DD28B2" w:rsidRDefault="00DD28B2" w:rsidP="00DD28B2">
            <w:pPr>
              <w:pStyle w:val="TableParagraph"/>
              <w:spacing w:line="270" w:lineRule="exact"/>
              <w:ind w:left="110" w:right="194"/>
              <w:jc w:val="center"/>
              <w:rPr>
                <w:sz w:val="24"/>
              </w:rPr>
            </w:pPr>
            <w:r>
              <w:rPr>
                <w:sz w:val="24"/>
              </w:rPr>
              <w:t>11.00 – 13.00</w:t>
            </w:r>
          </w:p>
        </w:tc>
        <w:tc>
          <w:tcPr>
            <w:tcW w:w="12078" w:type="dxa"/>
          </w:tcPr>
          <w:p w14:paraId="47C1B2DE" w14:textId="78D1E6F9" w:rsidR="00DD28B2" w:rsidRPr="008D5B9A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Т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токолов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</w:p>
        </w:tc>
      </w:tr>
      <w:tr w:rsidR="00DD28B2" w14:paraId="7D219474" w14:textId="77777777" w:rsidTr="00AF3940">
        <w:trPr>
          <w:trHeight w:val="352"/>
        </w:trPr>
        <w:tc>
          <w:tcPr>
            <w:tcW w:w="631" w:type="dxa"/>
          </w:tcPr>
          <w:p w14:paraId="01400239" w14:textId="6B6B05A5" w:rsidR="00DD28B2" w:rsidRPr="00DD28B2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1853" w:type="dxa"/>
          </w:tcPr>
          <w:p w14:paraId="0FA20466" w14:textId="08CF769C" w:rsidR="00DD28B2" w:rsidRDefault="00DD28B2" w:rsidP="00DD28B2">
            <w:pPr>
              <w:pStyle w:val="TableParagraph"/>
              <w:spacing w:line="270" w:lineRule="exact"/>
              <w:ind w:left="110" w:right="194"/>
              <w:jc w:val="center"/>
              <w:rPr>
                <w:sz w:val="24"/>
              </w:rPr>
            </w:pPr>
            <w:r>
              <w:rPr>
                <w:sz w:val="24"/>
              </w:rPr>
              <w:t>13.00 – 15.00</w:t>
            </w:r>
          </w:p>
        </w:tc>
        <w:tc>
          <w:tcPr>
            <w:tcW w:w="12078" w:type="dxa"/>
          </w:tcPr>
          <w:p w14:paraId="558F7FAB" w14:textId="613F32B2" w:rsidR="00DD28B2" w:rsidRPr="008D5B9A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Pr="004D6D6C">
              <w:rPr>
                <w:sz w:val="24"/>
                <w:lang w:val="ru-RU"/>
              </w:rPr>
              <w:t>экспертов.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Распечатка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ведомостей.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Оформле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и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одписа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ротоколов.</w:t>
            </w:r>
          </w:p>
        </w:tc>
      </w:tr>
      <w:tr w:rsidR="00DD28B2" w14:paraId="2A110CED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CD1E51" w14:textId="5B5D944C" w:rsidR="00DD28B2" w:rsidRDefault="00DD28B2" w:rsidP="00DD28B2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9 марта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втор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)</w:t>
            </w:r>
          </w:p>
        </w:tc>
      </w:tr>
      <w:tr w:rsidR="00DD28B2" w14:paraId="16B40652" w14:textId="77777777" w:rsidTr="00AF3940">
        <w:trPr>
          <w:trHeight w:val="350"/>
        </w:trPr>
        <w:tc>
          <w:tcPr>
            <w:tcW w:w="631" w:type="dxa"/>
          </w:tcPr>
          <w:p w14:paraId="6B29B18B" w14:textId="5C20FAB8" w:rsidR="00DD28B2" w:rsidRDefault="00102C0B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DD28B2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98D0C58" w14:textId="602E20F2" w:rsidR="00DD28B2" w:rsidRDefault="00102C0B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00 – 9</w:t>
            </w:r>
            <w:r w:rsidR="00DD28B2">
              <w:rPr>
                <w:sz w:val="24"/>
              </w:rPr>
              <w:t>.30</w:t>
            </w:r>
          </w:p>
        </w:tc>
        <w:tc>
          <w:tcPr>
            <w:tcW w:w="12078" w:type="dxa"/>
          </w:tcPr>
          <w:p w14:paraId="731F66B4" w14:textId="55031DFD" w:rsidR="00DD28B2" w:rsidRPr="004D6D6C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Завтрак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DD28B2" w14:paraId="2D46FCED" w14:textId="77777777" w:rsidTr="00AF3940">
        <w:trPr>
          <w:trHeight w:val="573"/>
        </w:trPr>
        <w:tc>
          <w:tcPr>
            <w:tcW w:w="631" w:type="dxa"/>
          </w:tcPr>
          <w:p w14:paraId="1363463E" w14:textId="23C56829" w:rsidR="00DD28B2" w:rsidRDefault="00102C0B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DD28B2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28A72D1" w14:textId="1A389B32" w:rsidR="00DD28B2" w:rsidRDefault="00102C0B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30 – 12.0</w:t>
            </w:r>
            <w:r w:rsidR="00DD28B2"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7463A1E6" w14:textId="7DD6E072" w:rsidR="00DD28B2" w:rsidRPr="004D6D6C" w:rsidRDefault="00DD28B2" w:rsidP="00DD28B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ом,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 xml:space="preserve"> 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курсанты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таж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02C0B" w14:paraId="5728282B" w14:textId="77777777" w:rsidTr="00AF3940">
        <w:trPr>
          <w:trHeight w:val="573"/>
        </w:trPr>
        <w:tc>
          <w:tcPr>
            <w:tcW w:w="631" w:type="dxa"/>
          </w:tcPr>
          <w:p w14:paraId="20CE23B1" w14:textId="2B95EDFC" w:rsidR="00102C0B" w:rsidRPr="00102C0B" w:rsidRDefault="00102C0B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1853" w:type="dxa"/>
          </w:tcPr>
          <w:p w14:paraId="1F3BF799" w14:textId="19C245BB" w:rsidR="00102C0B" w:rsidRDefault="00102C0B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00 – 13.00</w:t>
            </w:r>
          </w:p>
        </w:tc>
        <w:tc>
          <w:tcPr>
            <w:tcW w:w="12078" w:type="dxa"/>
          </w:tcPr>
          <w:p w14:paraId="5A966832" w14:textId="0CFB39BB" w:rsidR="00102C0B" w:rsidRPr="00102C0B" w:rsidRDefault="00102C0B" w:rsidP="00DD28B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Церемония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Открытия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Регионального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  <w:lang w:val="ru-RU"/>
              </w:rPr>
              <w:t xml:space="preserve">этапа </w:t>
            </w:r>
            <w:r w:rsidRPr="004D6D6C">
              <w:rPr>
                <w:b/>
                <w:sz w:val="24"/>
                <w:lang w:val="ru-RU"/>
              </w:rPr>
              <w:t>чемпионата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 xml:space="preserve">профессионального мастерства </w:t>
            </w:r>
            <w:r w:rsidRPr="004D6D6C">
              <w:rPr>
                <w:b/>
                <w:sz w:val="24"/>
                <w:lang w:val="ru-RU"/>
              </w:rPr>
              <w:t xml:space="preserve">«Профессионалы» </w:t>
            </w:r>
            <w:r>
              <w:rPr>
                <w:b/>
                <w:sz w:val="24"/>
                <w:lang w:val="ru-RU"/>
              </w:rPr>
              <w:t>и чемпионата высоких технологий Республики Башкортостан</w:t>
            </w:r>
          </w:p>
        </w:tc>
      </w:tr>
      <w:tr w:rsidR="00DD28B2" w14:paraId="1F77E24E" w14:textId="77777777" w:rsidTr="00AF3940">
        <w:trPr>
          <w:trHeight w:val="573"/>
        </w:trPr>
        <w:tc>
          <w:tcPr>
            <w:tcW w:w="631" w:type="dxa"/>
          </w:tcPr>
          <w:p w14:paraId="1761DA0E" w14:textId="2BB7F023" w:rsidR="00DD28B2" w:rsidRDefault="00102C0B" w:rsidP="00DD28B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DD28B2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1FF70947" w14:textId="035D756B" w:rsidR="00DD28B2" w:rsidRPr="00102C0B" w:rsidRDefault="00102C0B" w:rsidP="00DD28B2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102C0B">
              <w:rPr>
                <w:sz w:val="24"/>
                <w:lang w:val="ru-RU"/>
              </w:rPr>
              <w:t>13.</w:t>
            </w:r>
            <w:r>
              <w:rPr>
                <w:sz w:val="24"/>
                <w:lang w:val="ru-RU"/>
              </w:rPr>
              <w:t>00</w:t>
            </w:r>
            <w:r w:rsidR="00DD28B2">
              <w:rPr>
                <w:sz w:val="24"/>
                <w:lang w:val="ru-RU"/>
              </w:rPr>
              <w:t xml:space="preserve"> </w:t>
            </w:r>
            <w:r w:rsidR="00DD28B2" w:rsidRPr="00102C0B">
              <w:rPr>
                <w:sz w:val="24"/>
                <w:lang w:val="ru-RU"/>
              </w:rPr>
              <w:t>–</w:t>
            </w:r>
            <w:r w:rsidR="00DD28B2">
              <w:rPr>
                <w:sz w:val="24"/>
                <w:lang w:val="ru-RU"/>
              </w:rPr>
              <w:t xml:space="preserve"> 14.00</w:t>
            </w:r>
          </w:p>
        </w:tc>
        <w:tc>
          <w:tcPr>
            <w:tcW w:w="12078" w:type="dxa"/>
          </w:tcPr>
          <w:p w14:paraId="632BB97D" w14:textId="6342FB25" w:rsidR="00DD28B2" w:rsidRPr="00EB7360" w:rsidRDefault="00DD28B2" w:rsidP="00DD28B2">
            <w:pPr>
              <w:pStyle w:val="TableParagraph"/>
              <w:ind w:left="110" w:right="924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д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DD28B2" w14:paraId="62236EA3" w14:textId="77777777" w:rsidTr="00AF3940">
        <w:trPr>
          <w:trHeight w:val="573"/>
        </w:trPr>
        <w:tc>
          <w:tcPr>
            <w:tcW w:w="631" w:type="dxa"/>
          </w:tcPr>
          <w:p w14:paraId="5FD8C7FB" w14:textId="4F4AC7FB" w:rsidR="00DD28B2" w:rsidRPr="00DD28B2" w:rsidRDefault="00102C0B" w:rsidP="00DD28B2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1853" w:type="dxa"/>
          </w:tcPr>
          <w:p w14:paraId="1A7CCDA4" w14:textId="7DF0DDE2" w:rsidR="00DD28B2" w:rsidRPr="00102C0B" w:rsidRDefault="00DD28B2" w:rsidP="00DD28B2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102C0B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4</w:t>
            </w:r>
            <w:r w:rsidRPr="00102C0B">
              <w:rPr>
                <w:sz w:val="24"/>
                <w:lang w:val="ru-RU"/>
              </w:rPr>
              <w:t>.00 – 1</w:t>
            </w:r>
            <w:r>
              <w:rPr>
                <w:sz w:val="24"/>
                <w:lang w:val="ru-RU"/>
              </w:rPr>
              <w:t>5</w:t>
            </w:r>
            <w:r w:rsidRPr="00102C0B"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40E9BDCE" w14:textId="1C7D189F" w:rsidR="00DD28B2" w:rsidRPr="00DD28B2" w:rsidRDefault="00DD28B2" w:rsidP="00DD28B2">
            <w:pPr>
              <w:pStyle w:val="TableParagraph"/>
              <w:ind w:left="110" w:right="92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</w:t>
            </w:r>
            <w:r w:rsidRPr="004D6D6C">
              <w:rPr>
                <w:sz w:val="24"/>
                <w:lang w:val="ru-RU"/>
              </w:rPr>
              <w:t>документов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 своим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.</w:t>
            </w:r>
          </w:p>
        </w:tc>
      </w:tr>
      <w:tr w:rsidR="00DD28B2" w14:paraId="673E6006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14:paraId="55318168" w14:textId="6A0E61EA" w:rsidR="00DD28B2" w:rsidRPr="00DD28B2" w:rsidRDefault="00DD28B2" w:rsidP="00DD28B2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Pr="00DD28B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D28B2">
              <w:rPr>
                <w:b/>
                <w:sz w:val="24"/>
                <w:lang w:val="ru-RU"/>
              </w:rPr>
              <w:t>марта,</w:t>
            </w:r>
            <w:r w:rsidRPr="00DD28B2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Pr="00DD28B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D28B2">
              <w:rPr>
                <w:b/>
                <w:sz w:val="24"/>
                <w:lang w:val="ru-RU"/>
              </w:rPr>
              <w:t>(</w:t>
            </w:r>
            <w:r>
              <w:rPr>
                <w:b/>
                <w:sz w:val="24"/>
                <w:lang w:val="ru-RU"/>
              </w:rPr>
              <w:t xml:space="preserve">Первый день соревнований </w:t>
            </w:r>
            <w:r w:rsidRPr="00DD28B2">
              <w:rPr>
                <w:b/>
                <w:sz w:val="24"/>
                <w:lang w:val="ru-RU"/>
              </w:rPr>
              <w:t xml:space="preserve">- </w:t>
            </w:r>
            <w:r>
              <w:rPr>
                <w:b/>
                <w:sz w:val="24"/>
                <w:lang w:val="ru-RU"/>
              </w:rPr>
              <w:t>С</w:t>
            </w:r>
            <w:r w:rsidRPr="00DD28B2">
              <w:rPr>
                <w:b/>
                <w:sz w:val="24"/>
                <w:lang w:val="ru-RU"/>
              </w:rPr>
              <w:t>1)</w:t>
            </w:r>
          </w:p>
        </w:tc>
      </w:tr>
      <w:tr w:rsidR="00DD28B2" w14:paraId="7B1EBA13" w14:textId="77777777" w:rsidTr="00AF3940">
        <w:trPr>
          <w:trHeight w:val="349"/>
        </w:trPr>
        <w:tc>
          <w:tcPr>
            <w:tcW w:w="631" w:type="dxa"/>
          </w:tcPr>
          <w:p w14:paraId="5EF6BFF0" w14:textId="37028EC2" w:rsidR="00DD28B2" w:rsidRDefault="00D405CF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DD28B2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B2E3A65" w14:textId="7968C5AE" w:rsidR="00DD28B2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77831738" w14:textId="43749E0B" w:rsidR="00DD28B2" w:rsidRPr="00E15091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площадках чемпионата</w:t>
            </w:r>
          </w:p>
        </w:tc>
      </w:tr>
      <w:tr w:rsidR="00DD28B2" w14:paraId="6C01A45A" w14:textId="77777777" w:rsidTr="00AF3940">
        <w:trPr>
          <w:trHeight w:val="352"/>
        </w:trPr>
        <w:tc>
          <w:tcPr>
            <w:tcW w:w="631" w:type="dxa"/>
          </w:tcPr>
          <w:p w14:paraId="64D5591F" w14:textId="1520374E" w:rsidR="00DD28B2" w:rsidRDefault="00D405CF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  <w:r w:rsidR="00DD28B2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7C8DB97" w14:textId="6BDFF352" w:rsidR="00DD28B2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C79E2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30</w:t>
            </w:r>
            <w:r w:rsidRPr="004C79E2">
              <w:rPr>
                <w:sz w:val="24"/>
                <w:lang w:val="ru-RU"/>
              </w:rPr>
              <w:t xml:space="preserve"> – 9</w:t>
            </w:r>
            <w:r>
              <w:rPr>
                <w:sz w:val="24"/>
                <w:lang w:val="ru-RU"/>
              </w:rPr>
              <w:t>.</w:t>
            </w:r>
            <w:r w:rsidRPr="004C79E2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1F9D2E30" w14:textId="09867D24" w:rsidR="00DD28B2" w:rsidRPr="008D5B9A" w:rsidRDefault="00DD28B2" w:rsidP="00DD28B2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DD28B2" w14:paraId="2BA63886" w14:textId="77777777" w:rsidTr="00AF3940">
        <w:trPr>
          <w:trHeight w:val="352"/>
        </w:trPr>
        <w:tc>
          <w:tcPr>
            <w:tcW w:w="631" w:type="dxa"/>
          </w:tcPr>
          <w:p w14:paraId="483AAB16" w14:textId="5416AB3D" w:rsidR="00DD28B2" w:rsidRPr="00B70D77" w:rsidRDefault="00D405CF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DD28B2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0DC247FB" w14:textId="077B745F" w:rsidR="00DD28B2" w:rsidRPr="00B70D77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C79E2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00 – 13</w:t>
            </w:r>
            <w:r w:rsidRPr="004C79E2"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71502B9E" w14:textId="7FBBAE4B" w:rsidR="00DD28B2" w:rsidRPr="00B70D77" w:rsidRDefault="00DD28B2" w:rsidP="00DD28B2">
            <w:pPr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D6D6C">
              <w:rPr>
                <w:sz w:val="24"/>
                <w:lang w:val="ru-RU"/>
              </w:rPr>
              <w:t>ыполн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ами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="0027269F">
              <w:rPr>
                <w:sz w:val="24"/>
                <w:lang w:val="ru-RU"/>
              </w:rPr>
              <w:t>заданий: 1 группа – модуль Б, 2 группа – модуль В</w:t>
            </w:r>
          </w:p>
        </w:tc>
      </w:tr>
      <w:tr w:rsidR="00DD28B2" w14:paraId="16D85F90" w14:textId="77777777" w:rsidTr="00AF3940">
        <w:trPr>
          <w:trHeight w:val="352"/>
        </w:trPr>
        <w:tc>
          <w:tcPr>
            <w:tcW w:w="631" w:type="dxa"/>
          </w:tcPr>
          <w:p w14:paraId="692F5023" w14:textId="295CFE11" w:rsidR="00DD28B2" w:rsidRPr="00B70D77" w:rsidRDefault="00D405CF" w:rsidP="00DD28B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DD28B2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57223571" w14:textId="02FC4E9D" w:rsidR="00DD28B2" w:rsidRDefault="00DD28B2" w:rsidP="00DD28B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4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6690B03" w14:textId="24608FB0" w:rsidR="00DD28B2" w:rsidRPr="004C79E2" w:rsidRDefault="00DD28B2" w:rsidP="00DD28B2">
            <w:pPr>
              <w:ind w:left="110"/>
              <w:rPr>
                <w:sz w:val="24"/>
                <w:szCs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27269F" w14:paraId="5F805F1F" w14:textId="77777777" w:rsidTr="00AF3940">
        <w:trPr>
          <w:trHeight w:val="352"/>
        </w:trPr>
        <w:tc>
          <w:tcPr>
            <w:tcW w:w="631" w:type="dxa"/>
          </w:tcPr>
          <w:p w14:paraId="4528BBAF" w14:textId="68FDC1D5" w:rsidR="0027269F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46B50CAE" w14:textId="42E88638" w:rsidR="0027269F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6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AB43C77" w14:textId="5AEB8EEE" w:rsidR="0027269F" w:rsidRPr="0027269F" w:rsidRDefault="0027269F" w:rsidP="0027269F">
            <w:pPr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27269F" w14:paraId="7861EE3A" w14:textId="77777777" w:rsidTr="00AF3940">
        <w:trPr>
          <w:trHeight w:val="352"/>
        </w:trPr>
        <w:tc>
          <w:tcPr>
            <w:tcW w:w="631" w:type="dxa"/>
          </w:tcPr>
          <w:p w14:paraId="160B0463" w14:textId="3B4643DE" w:rsidR="0027269F" w:rsidRPr="00E15091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1853" w:type="dxa"/>
          </w:tcPr>
          <w:p w14:paraId="3FB40ED3" w14:textId="16FE4A4C" w:rsidR="0027269F" w:rsidRPr="002A324D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6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6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79A98BB7" w14:textId="0A86A223" w:rsidR="0027269F" w:rsidRPr="002A324D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27269F" w14:paraId="0A94DBDE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8BB469" w14:textId="06EC3514" w:rsidR="0027269F" w:rsidRPr="004D6D6C" w:rsidRDefault="0027269F" w:rsidP="0027269F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марта</w:t>
            </w:r>
            <w:r w:rsidRPr="004D6D6C">
              <w:rPr>
                <w:b/>
                <w:sz w:val="24"/>
                <w:lang w:val="ru-RU"/>
              </w:rPr>
              <w:t>,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</w:t>
            </w:r>
            <w:r>
              <w:rPr>
                <w:b/>
                <w:sz w:val="24"/>
                <w:lang w:val="ru-RU"/>
              </w:rPr>
              <w:t>Второй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 –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2</w:t>
            </w:r>
            <w:r w:rsidRPr="004D6D6C">
              <w:rPr>
                <w:b/>
                <w:sz w:val="24"/>
                <w:lang w:val="ru-RU"/>
              </w:rPr>
              <w:t>)</w:t>
            </w:r>
          </w:p>
        </w:tc>
      </w:tr>
      <w:tr w:rsidR="0027269F" w14:paraId="48AF1546" w14:textId="77777777" w:rsidTr="00AF3940">
        <w:trPr>
          <w:trHeight w:val="352"/>
        </w:trPr>
        <w:tc>
          <w:tcPr>
            <w:tcW w:w="631" w:type="dxa"/>
          </w:tcPr>
          <w:p w14:paraId="0BC37E36" w14:textId="280B2E20" w:rsidR="0027269F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CDA330" w14:textId="4068FEB6" w:rsidR="0027269F" w:rsidRDefault="0027269F" w:rsidP="0027269F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1CFA4829" w14:textId="17006DC0" w:rsidR="0027269F" w:rsidRPr="004D6D6C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27269F" w14:paraId="3D048D48" w14:textId="77777777" w:rsidTr="00AF3940">
        <w:trPr>
          <w:trHeight w:val="350"/>
        </w:trPr>
        <w:tc>
          <w:tcPr>
            <w:tcW w:w="631" w:type="dxa"/>
          </w:tcPr>
          <w:p w14:paraId="7FD00A19" w14:textId="0549249D" w:rsidR="0027269F" w:rsidRDefault="0027269F" w:rsidP="0027269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B2061F5" w14:textId="067F2C3B" w:rsidR="0027269F" w:rsidRPr="004C79E2" w:rsidRDefault="0027269F" w:rsidP="0027269F">
            <w:pPr>
              <w:pStyle w:val="TableParagraph"/>
              <w:spacing w:line="271" w:lineRule="exact"/>
              <w:ind w:left="110" w:hanging="20"/>
              <w:rPr>
                <w:sz w:val="24"/>
                <w:lang w:val="ru-RU"/>
              </w:rPr>
            </w:pPr>
            <w:r w:rsidRPr="004C79E2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30</w:t>
            </w:r>
            <w:r w:rsidRPr="004C79E2">
              <w:rPr>
                <w:sz w:val="24"/>
                <w:lang w:val="ru-RU"/>
              </w:rPr>
              <w:t xml:space="preserve"> – 9</w:t>
            </w:r>
            <w:r>
              <w:rPr>
                <w:sz w:val="24"/>
                <w:lang w:val="ru-RU"/>
              </w:rPr>
              <w:t>.</w:t>
            </w:r>
            <w:r w:rsidRPr="004C79E2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545ADE07" w14:textId="57D07FDD" w:rsidR="0027269F" w:rsidRPr="00394346" w:rsidRDefault="0027269F" w:rsidP="0027269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27269F" w14:paraId="02535115" w14:textId="77777777" w:rsidTr="00AF3940">
        <w:trPr>
          <w:trHeight w:val="352"/>
        </w:trPr>
        <w:tc>
          <w:tcPr>
            <w:tcW w:w="631" w:type="dxa"/>
          </w:tcPr>
          <w:p w14:paraId="72ACDBB8" w14:textId="22D20CA2" w:rsidR="0027269F" w:rsidRPr="004C79E2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4C79E2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6C761681" w14:textId="7799E088" w:rsidR="0027269F" w:rsidRPr="004C79E2" w:rsidRDefault="0027269F" w:rsidP="0027269F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 w:rsidRPr="004C79E2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00 – 13.</w:t>
            </w:r>
            <w:r w:rsidRPr="004C79E2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094A4C07" w14:textId="24069E85" w:rsidR="0027269F" w:rsidRPr="004D6D6C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D6D6C">
              <w:rPr>
                <w:sz w:val="24"/>
                <w:lang w:val="ru-RU"/>
              </w:rPr>
              <w:t>ыполн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ами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й</w:t>
            </w:r>
            <w:r w:rsidR="005F1EFD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  <w:lang w:val="ru-RU"/>
              </w:rPr>
              <w:t xml:space="preserve">1 </w:t>
            </w:r>
            <w:r w:rsidR="005F1EFD">
              <w:rPr>
                <w:sz w:val="24"/>
                <w:lang w:val="ru-RU"/>
              </w:rPr>
              <w:t>группа – модуль А</w:t>
            </w:r>
          </w:p>
        </w:tc>
      </w:tr>
      <w:tr w:rsidR="0027269F" w14:paraId="408014DD" w14:textId="77777777" w:rsidTr="00AF3940">
        <w:trPr>
          <w:trHeight w:val="352"/>
        </w:trPr>
        <w:tc>
          <w:tcPr>
            <w:tcW w:w="631" w:type="dxa"/>
          </w:tcPr>
          <w:p w14:paraId="00A0A5BB" w14:textId="128A0447" w:rsidR="0027269F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2E02AC6F" w14:textId="5AB967CC" w:rsidR="0027269F" w:rsidRDefault="0027269F" w:rsidP="0027269F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13.00 –14.00</w:t>
            </w:r>
          </w:p>
        </w:tc>
        <w:tc>
          <w:tcPr>
            <w:tcW w:w="12078" w:type="dxa"/>
          </w:tcPr>
          <w:p w14:paraId="379DEC54" w14:textId="1F5E65AE" w:rsidR="0027269F" w:rsidRPr="004D6D6C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д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</w:p>
        </w:tc>
      </w:tr>
      <w:tr w:rsidR="0027269F" w14:paraId="3C133BB6" w14:textId="77777777" w:rsidTr="00AF3940">
        <w:trPr>
          <w:trHeight w:val="352"/>
        </w:trPr>
        <w:tc>
          <w:tcPr>
            <w:tcW w:w="631" w:type="dxa"/>
          </w:tcPr>
          <w:p w14:paraId="0CAD493D" w14:textId="35469098" w:rsidR="0027269F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EDF72AA" w14:textId="5525C0EE" w:rsidR="0027269F" w:rsidRDefault="0027269F" w:rsidP="0027269F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4.00 – 18.00</w:t>
            </w:r>
          </w:p>
        </w:tc>
        <w:tc>
          <w:tcPr>
            <w:tcW w:w="12078" w:type="dxa"/>
          </w:tcPr>
          <w:p w14:paraId="0D3EC4DE" w14:textId="154DF64C" w:rsidR="0027269F" w:rsidRPr="004D6D6C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D6D6C">
              <w:rPr>
                <w:sz w:val="24"/>
                <w:lang w:val="ru-RU"/>
              </w:rPr>
              <w:t>ыполн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ами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й</w:t>
            </w:r>
            <w:r w:rsidR="005F1EFD">
              <w:rPr>
                <w:sz w:val="24"/>
                <w:lang w:val="ru-RU"/>
              </w:rPr>
              <w:t>: 2 группа – модуль А</w:t>
            </w:r>
          </w:p>
        </w:tc>
      </w:tr>
      <w:tr w:rsidR="0027269F" w14:paraId="01918083" w14:textId="77777777" w:rsidTr="00AF3940">
        <w:trPr>
          <w:trHeight w:val="350"/>
        </w:trPr>
        <w:tc>
          <w:tcPr>
            <w:tcW w:w="631" w:type="dxa"/>
          </w:tcPr>
          <w:p w14:paraId="7123BE73" w14:textId="1C502D20" w:rsidR="0027269F" w:rsidRPr="00DD28B2" w:rsidRDefault="0027269F" w:rsidP="0027269F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1853" w:type="dxa"/>
          </w:tcPr>
          <w:p w14:paraId="034E42E2" w14:textId="443C690B" w:rsidR="0027269F" w:rsidRDefault="0027269F" w:rsidP="0027269F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18.00 – 18.3</w:t>
            </w:r>
            <w:r w:rsidRPr="004C79E2">
              <w:rPr>
                <w:sz w:val="24"/>
                <w:lang w:val="ru-RU"/>
              </w:rPr>
              <w:t>0</w:t>
            </w:r>
          </w:p>
        </w:tc>
        <w:tc>
          <w:tcPr>
            <w:tcW w:w="12078" w:type="dxa"/>
          </w:tcPr>
          <w:p w14:paraId="6C688A60" w14:textId="29A2BF72" w:rsidR="0027269F" w:rsidRPr="00DD28B2" w:rsidRDefault="0027269F" w:rsidP="0027269F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27269F" w14:paraId="494CF6C4" w14:textId="77777777" w:rsidTr="00AF3940">
        <w:trPr>
          <w:trHeight w:val="350"/>
        </w:trPr>
        <w:tc>
          <w:tcPr>
            <w:tcW w:w="631" w:type="dxa"/>
          </w:tcPr>
          <w:p w14:paraId="6661F92E" w14:textId="0B0D111E" w:rsidR="0027269F" w:rsidRPr="00DD28B2" w:rsidRDefault="0027269F" w:rsidP="0027269F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1853" w:type="dxa"/>
          </w:tcPr>
          <w:p w14:paraId="57A14E26" w14:textId="06CA48CF" w:rsidR="0027269F" w:rsidRDefault="0027269F" w:rsidP="0027269F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18.30 – 20.</w:t>
            </w:r>
            <w:r w:rsidRPr="004C79E2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623FEBFB" w14:textId="1BCD6163" w:rsidR="0027269F" w:rsidRPr="00DD28B2" w:rsidRDefault="0027269F" w:rsidP="0027269F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27269F" w14:paraId="0B08778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59AB2C" w14:textId="4C57EF1A" w:rsidR="0027269F" w:rsidRPr="004D6D6C" w:rsidRDefault="0027269F" w:rsidP="0027269F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</w:t>
            </w:r>
            <w:r>
              <w:rPr>
                <w:b/>
                <w:spacing w:val="-2"/>
                <w:sz w:val="24"/>
                <w:lang w:val="ru-RU"/>
              </w:rPr>
              <w:t xml:space="preserve"> марта</w:t>
            </w:r>
            <w:r w:rsidRPr="004D6D6C">
              <w:rPr>
                <w:b/>
                <w:sz w:val="24"/>
                <w:lang w:val="ru-RU"/>
              </w:rPr>
              <w:t>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ятниц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</w:t>
            </w:r>
            <w:r>
              <w:rPr>
                <w:b/>
                <w:sz w:val="24"/>
                <w:lang w:val="ru-RU"/>
              </w:rPr>
              <w:t>Третий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–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3</w:t>
            </w:r>
            <w:r w:rsidRPr="004D6D6C">
              <w:rPr>
                <w:b/>
                <w:sz w:val="24"/>
                <w:lang w:val="ru-RU"/>
              </w:rPr>
              <w:t>)</w:t>
            </w:r>
          </w:p>
        </w:tc>
      </w:tr>
      <w:tr w:rsidR="0027269F" w14:paraId="47209F0F" w14:textId="77777777" w:rsidTr="00AF3940">
        <w:trPr>
          <w:trHeight w:val="352"/>
        </w:trPr>
        <w:tc>
          <w:tcPr>
            <w:tcW w:w="631" w:type="dxa"/>
          </w:tcPr>
          <w:p w14:paraId="5EDD2C09" w14:textId="7F530222" w:rsidR="0027269F" w:rsidRDefault="00657B2E" w:rsidP="0027269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27269F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EF48DF" w14:textId="1836A14C" w:rsidR="0027269F" w:rsidRPr="00DD28B2" w:rsidRDefault="0027269F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12078" w:type="dxa"/>
          </w:tcPr>
          <w:p w14:paraId="27CB8E58" w14:textId="02D6998F" w:rsidR="0027269F" w:rsidRPr="004D6D6C" w:rsidRDefault="0027269F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27269F" w14:paraId="595AA601" w14:textId="77777777" w:rsidTr="00AF3940">
        <w:trPr>
          <w:trHeight w:val="350"/>
        </w:trPr>
        <w:tc>
          <w:tcPr>
            <w:tcW w:w="631" w:type="dxa"/>
          </w:tcPr>
          <w:p w14:paraId="4982DB2A" w14:textId="6B299F10" w:rsidR="0027269F" w:rsidRDefault="00657B2E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27269F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C1EB67F" w14:textId="7DCDB838" w:rsidR="0027269F" w:rsidRPr="004C79E2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C79E2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30</w:t>
            </w:r>
            <w:r w:rsidRPr="004C79E2">
              <w:rPr>
                <w:sz w:val="24"/>
                <w:lang w:val="ru-RU"/>
              </w:rPr>
              <w:t xml:space="preserve"> – 9</w:t>
            </w:r>
            <w:r>
              <w:rPr>
                <w:sz w:val="24"/>
                <w:lang w:val="ru-RU"/>
              </w:rPr>
              <w:t>.</w:t>
            </w:r>
            <w:r w:rsidRPr="004C79E2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014BF09F" w14:textId="5821422B" w:rsidR="0027269F" w:rsidRPr="00394346" w:rsidRDefault="0027269F" w:rsidP="0027269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27269F" w14:paraId="44D13CE7" w14:textId="77777777" w:rsidTr="00AF3940">
        <w:trPr>
          <w:trHeight w:val="352"/>
        </w:trPr>
        <w:tc>
          <w:tcPr>
            <w:tcW w:w="631" w:type="dxa"/>
          </w:tcPr>
          <w:p w14:paraId="059F4E95" w14:textId="28E98F85" w:rsidR="0027269F" w:rsidRPr="004C79E2" w:rsidRDefault="00657B2E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27269F" w:rsidRPr="004C79E2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4B965D61" w14:textId="62A01AC9" w:rsidR="0027269F" w:rsidRPr="004C79E2" w:rsidRDefault="0027269F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C79E2">
              <w:rPr>
                <w:sz w:val="24"/>
                <w:lang w:val="ru-RU"/>
              </w:rPr>
              <w:t>9</w:t>
            </w:r>
            <w:r w:rsidR="002C7296">
              <w:rPr>
                <w:sz w:val="24"/>
                <w:lang w:val="ru-RU"/>
              </w:rPr>
              <w:t>.00 – 13</w:t>
            </w:r>
            <w:r>
              <w:rPr>
                <w:sz w:val="24"/>
                <w:lang w:val="ru-RU"/>
              </w:rPr>
              <w:t>.</w:t>
            </w:r>
            <w:r w:rsidRPr="004C79E2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6289355E" w14:textId="587361B8" w:rsidR="0027269F" w:rsidRPr="004D6D6C" w:rsidRDefault="0027269F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D6D6C">
              <w:rPr>
                <w:sz w:val="24"/>
                <w:lang w:val="ru-RU"/>
              </w:rPr>
              <w:t>ыполн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ами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2"/>
                <w:sz w:val="24"/>
                <w:lang w:val="ru-RU"/>
              </w:rPr>
              <w:t xml:space="preserve"> </w:t>
            </w:r>
            <w:r w:rsidR="002C7296">
              <w:rPr>
                <w:sz w:val="24"/>
                <w:lang w:val="ru-RU"/>
              </w:rPr>
              <w:t>заданий: 1 группа – модуль В, 2 группа – модуль Б</w:t>
            </w:r>
          </w:p>
        </w:tc>
      </w:tr>
      <w:tr w:rsidR="0027269F" w14:paraId="6D7A9B26" w14:textId="77777777" w:rsidTr="00AF3940">
        <w:trPr>
          <w:trHeight w:val="352"/>
        </w:trPr>
        <w:tc>
          <w:tcPr>
            <w:tcW w:w="631" w:type="dxa"/>
          </w:tcPr>
          <w:p w14:paraId="4F08E3BB" w14:textId="3D95A758" w:rsidR="0027269F" w:rsidRPr="00674780" w:rsidRDefault="00657B2E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27269F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23155D12" w14:textId="36831805" w:rsidR="0027269F" w:rsidRPr="004C79E2" w:rsidRDefault="002C7296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14.0</w:t>
            </w:r>
            <w:r w:rsidR="0027269F">
              <w:rPr>
                <w:sz w:val="24"/>
                <w:lang w:val="ru-RU"/>
              </w:rPr>
              <w:t>0</w:t>
            </w:r>
          </w:p>
        </w:tc>
        <w:tc>
          <w:tcPr>
            <w:tcW w:w="12078" w:type="dxa"/>
          </w:tcPr>
          <w:p w14:paraId="05A030BE" w14:textId="0C6558AC" w:rsidR="0027269F" w:rsidRPr="004C79E2" w:rsidRDefault="002C7296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27269F" w14:paraId="7977D855" w14:textId="77777777" w:rsidTr="00AF3940">
        <w:trPr>
          <w:trHeight w:val="350"/>
        </w:trPr>
        <w:tc>
          <w:tcPr>
            <w:tcW w:w="631" w:type="dxa"/>
          </w:tcPr>
          <w:p w14:paraId="73C8C800" w14:textId="3BF99186" w:rsidR="0027269F" w:rsidRDefault="00657B2E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27269F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78ADA919" w14:textId="35A2936C" w:rsidR="0027269F" w:rsidRPr="004C79E2" w:rsidRDefault="0027269F" w:rsidP="0027269F">
            <w:pPr>
              <w:pStyle w:val="TableParagraph"/>
              <w:spacing w:line="270" w:lineRule="exact"/>
              <w:ind w:left="110" w:right="247"/>
              <w:rPr>
                <w:sz w:val="24"/>
                <w:lang w:val="ru-RU"/>
              </w:rPr>
            </w:pPr>
            <w:r w:rsidRPr="004C79E2">
              <w:rPr>
                <w:sz w:val="24"/>
                <w:lang w:val="ru-RU"/>
              </w:rPr>
              <w:t>14</w:t>
            </w:r>
            <w:r w:rsidR="002C7296">
              <w:rPr>
                <w:sz w:val="24"/>
                <w:lang w:val="ru-RU"/>
              </w:rPr>
              <w:t>.00 – 16.0</w:t>
            </w:r>
            <w:r w:rsidRPr="004C79E2">
              <w:rPr>
                <w:sz w:val="24"/>
                <w:lang w:val="ru-RU"/>
              </w:rPr>
              <w:t>0</w:t>
            </w:r>
          </w:p>
        </w:tc>
        <w:tc>
          <w:tcPr>
            <w:tcW w:w="12078" w:type="dxa"/>
          </w:tcPr>
          <w:p w14:paraId="393D2316" w14:textId="24A1840A" w:rsidR="0027269F" w:rsidRPr="004D6D6C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27269F" w14:paraId="5103A53C" w14:textId="77777777" w:rsidTr="00AF3940">
        <w:trPr>
          <w:trHeight w:val="300"/>
        </w:trPr>
        <w:tc>
          <w:tcPr>
            <w:tcW w:w="631" w:type="dxa"/>
          </w:tcPr>
          <w:p w14:paraId="05B330D0" w14:textId="3DB2CA5C" w:rsidR="0027269F" w:rsidRPr="004C79E2" w:rsidRDefault="00657B2E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7269F" w:rsidRPr="004C79E2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46645FD2" w14:textId="6A7F5D79" w:rsidR="0027269F" w:rsidRPr="004C79E2" w:rsidRDefault="002C7296" w:rsidP="0027269F">
            <w:pPr>
              <w:pStyle w:val="TableParagraph"/>
              <w:spacing w:line="273" w:lineRule="exact"/>
              <w:ind w:left="110" w:righ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</w:t>
            </w:r>
            <w:r w:rsidR="0027269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3</w:t>
            </w:r>
            <w:r w:rsidR="0027269F" w:rsidRPr="004C79E2">
              <w:rPr>
                <w:sz w:val="24"/>
                <w:lang w:val="ru-RU"/>
              </w:rPr>
              <w:t>0</w:t>
            </w:r>
          </w:p>
        </w:tc>
        <w:tc>
          <w:tcPr>
            <w:tcW w:w="12078" w:type="dxa"/>
          </w:tcPr>
          <w:p w14:paraId="13BCE757" w14:textId="097A5E8D" w:rsidR="0027269F" w:rsidRPr="004D6D6C" w:rsidRDefault="0027269F" w:rsidP="0027269F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27269F" w14:paraId="1DCFD74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75D8EB82" w14:textId="57D78162" w:rsidR="0027269F" w:rsidRDefault="0027269F" w:rsidP="0027269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3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рт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суб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+1)</w:t>
            </w:r>
          </w:p>
        </w:tc>
      </w:tr>
      <w:tr w:rsidR="0027269F" w14:paraId="5990DF35" w14:textId="77777777" w:rsidTr="002A324D">
        <w:trPr>
          <w:trHeight w:val="350"/>
        </w:trPr>
        <w:tc>
          <w:tcPr>
            <w:tcW w:w="631" w:type="dxa"/>
          </w:tcPr>
          <w:p w14:paraId="4982C524" w14:textId="652F8564" w:rsidR="0027269F" w:rsidRDefault="00657B2E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27269F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8D1C3B4" w14:textId="77777777" w:rsidR="0027269F" w:rsidRPr="002A324D" w:rsidRDefault="0027269F" w:rsidP="0027269F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14:paraId="624DB11F" w14:textId="77777777" w:rsidR="0027269F" w:rsidRPr="004D6D6C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тъезд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чемпионата.</w:t>
            </w:r>
          </w:p>
        </w:tc>
      </w:tr>
      <w:tr w:rsidR="0027269F" w14:paraId="1C1FED05" w14:textId="77777777" w:rsidTr="002A324D">
        <w:trPr>
          <w:trHeight w:val="350"/>
        </w:trPr>
        <w:tc>
          <w:tcPr>
            <w:tcW w:w="631" w:type="dxa"/>
          </w:tcPr>
          <w:p w14:paraId="25CFD224" w14:textId="394FEA22" w:rsidR="0027269F" w:rsidRDefault="00657B2E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27269F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0BD7969" w14:textId="77777777" w:rsidR="0027269F" w:rsidRDefault="0027269F" w:rsidP="0027269F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FE76BD0" w14:textId="77777777" w:rsidR="0027269F" w:rsidRPr="004D6D6C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Демонтаж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орудов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27269F" w14:paraId="6BFF3DE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0FD4A65F" w14:textId="7BC992B9" w:rsidR="0027269F" w:rsidRDefault="002C7296" w:rsidP="0027269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27269F">
              <w:rPr>
                <w:b/>
                <w:sz w:val="24"/>
              </w:rPr>
              <w:t xml:space="preserve"> </w:t>
            </w:r>
            <w:r w:rsidR="0027269F">
              <w:rPr>
                <w:b/>
                <w:sz w:val="24"/>
                <w:lang w:val="ru-RU"/>
              </w:rPr>
              <w:t xml:space="preserve">апреля, </w:t>
            </w:r>
            <w:r w:rsidR="00657B2E">
              <w:rPr>
                <w:b/>
                <w:sz w:val="24"/>
                <w:lang w:val="ru-RU"/>
              </w:rPr>
              <w:t>понедельник</w:t>
            </w:r>
          </w:p>
        </w:tc>
      </w:tr>
      <w:tr w:rsidR="0027269F" w14:paraId="640A3186" w14:textId="77777777" w:rsidTr="002A324D">
        <w:trPr>
          <w:trHeight w:val="352"/>
        </w:trPr>
        <w:tc>
          <w:tcPr>
            <w:tcW w:w="631" w:type="dxa"/>
          </w:tcPr>
          <w:p w14:paraId="39F704B6" w14:textId="683987B5" w:rsidR="0027269F" w:rsidRDefault="00657B2E" w:rsidP="002726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27269F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47C97B4" w14:textId="77777777" w:rsidR="0027269F" w:rsidRPr="002A324D" w:rsidRDefault="0027269F" w:rsidP="0027269F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уточняется</w:t>
            </w:r>
          </w:p>
        </w:tc>
        <w:tc>
          <w:tcPr>
            <w:tcW w:w="12078" w:type="dxa"/>
          </w:tcPr>
          <w:p w14:paraId="4AD4A936" w14:textId="77777777" w:rsidR="0027269F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A324D">
              <w:rPr>
                <w:b/>
                <w:sz w:val="24"/>
                <w:szCs w:val="24"/>
                <w:lang w:val="ru-RU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этапа </w:t>
            </w:r>
            <w:r w:rsidRPr="002A324D">
              <w:rPr>
                <w:b/>
                <w:sz w:val="24"/>
                <w:szCs w:val="24"/>
                <w:lang w:val="ru-RU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A324D">
              <w:rPr>
                <w:sz w:val="24"/>
                <w:szCs w:val="24"/>
                <w:lang w:val="ru-RU"/>
              </w:rPr>
              <w:t>Объявление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ризеров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чемпион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B6C47C5" w14:textId="77777777" w:rsidR="0027269F" w:rsidRPr="002A324D" w:rsidRDefault="0027269F" w:rsidP="0027269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чный формат - ГКЗ Башкортостан)</w:t>
            </w:r>
          </w:p>
        </w:tc>
      </w:tr>
    </w:tbl>
    <w:p w14:paraId="761ABD2A" w14:textId="77777777" w:rsidR="004D6D6C" w:rsidRDefault="004D6D6C" w:rsidP="00BF03CF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24F5" w14:textId="77777777" w:rsidR="00F101C4" w:rsidRDefault="00F101C4" w:rsidP="00E33B2E">
      <w:r>
        <w:separator/>
      </w:r>
    </w:p>
  </w:endnote>
  <w:endnote w:type="continuationSeparator" w:id="0">
    <w:p w14:paraId="397A2259" w14:textId="77777777" w:rsidR="00F101C4" w:rsidRDefault="00F101C4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0B1A" w14:textId="77777777" w:rsidR="00F101C4" w:rsidRDefault="00F101C4" w:rsidP="00E33B2E">
      <w:r>
        <w:separator/>
      </w:r>
    </w:p>
  </w:footnote>
  <w:footnote w:type="continuationSeparator" w:id="0">
    <w:p w14:paraId="262C195C" w14:textId="77777777" w:rsidR="00F101C4" w:rsidRDefault="00F101C4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F101C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6C"/>
    <w:rsid w:val="000005A8"/>
    <w:rsid w:val="0003672E"/>
    <w:rsid w:val="000567CD"/>
    <w:rsid w:val="00102C0B"/>
    <w:rsid w:val="001F298D"/>
    <w:rsid w:val="0027269F"/>
    <w:rsid w:val="002A324D"/>
    <w:rsid w:val="002C7296"/>
    <w:rsid w:val="00394346"/>
    <w:rsid w:val="004B632A"/>
    <w:rsid w:val="004C79E2"/>
    <w:rsid w:val="004D6D6C"/>
    <w:rsid w:val="00503629"/>
    <w:rsid w:val="005F1EFD"/>
    <w:rsid w:val="006265B0"/>
    <w:rsid w:val="00657B2E"/>
    <w:rsid w:val="00674780"/>
    <w:rsid w:val="007107BB"/>
    <w:rsid w:val="00714D9B"/>
    <w:rsid w:val="007D08CE"/>
    <w:rsid w:val="00804CB1"/>
    <w:rsid w:val="008D3B39"/>
    <w:rsid w:val="008D5B9A"/>
    <w:rsid w:val="009139CB"/>
    <w:rsid w:val="00A067FA"/>
    <w:rsid w:val="00AF3940"/>
    <w:rsid w:val="00B117FF"/>
    <w:rsid w:val="00B70D77"/>
    <w:rsid w:val="00BF03CF"/>
    <w:rsid w:val="00CE5439"/>
    <w:rsid w:val="00D405CF"/>
    <w:rsid w:val="00DC2A40"/>
    <w:rsid w:val="00DD28B2"/>
    <w:rsid w:val="00E15091"/>
    <w:rsid w:val="00E33B2E"/>
    <w:rsid w:val="00E705F0"/>
    <w:rsid w:val="00EB7360"/>
    <w:rsid w:val="00EE14D7"/>
    <w:rsid w:val="00F101C4"/>
    <w:rsid w:val="00FA508D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B70C-3338-4FB4-9DC6-C015DEF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dcterms:created xsi:type="dcterms:W3CDTF">2023-03-27T05:20:00Z</dcterms:created>
  <dcterms:modified xsi:type="dcterms:W3CDTF">2024-02-14T11:31:00Z</dcterms:modified>
</cp:coreProperties>
</file>